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2F" w:rsidRPr="00437515" w:rsidRDefault="00E23A58" w:rsidP="00437515">
      <w:pPr>
        <w:pStyle w:val="ListParagraph"/>
        <w:numPr>
          <w:ilvl w:val="0"/>
          <w:numId w:val="1"/>
        </w:numPr>
        <w:rPr>
          <w:sz w:val="24"/>
        </w:rPr>
      </w:pPr>
      <w:bookmarkStart w:id="0" w:name="_GoBack"/>
      <w:bookmarkEnd w:id="0"/>
      <w:r w:rsidRPr="00437515">
        <w:rPr>
          <w:sz w:val="24"/>
        </w:rPr>
        <w:t>What do eukaryotic cells have that prokaryotic cells do no</w:t>
      </w:r>
      <w:r w:rsidR="00494BF3" w:rsidRPr="00437515">
        <w:rPr>
          <w:sz w:val="24"/>
        </w:rPr>
        <w:t>t? ____________________________</w:t>
      </w:r>
    </w:p>
    <w:p w:rsidR="008F34D7" w:rsidRPr="00494BF3" w:rsidRDefault="00E23A58" w:rsidP="008F34D7">
      <w:pPr>
        <w:pStyle w:val="ListParagraph"/>
        <w:numPr>
          <w:ilvl w:val="0"/>
          <w:numId w:val="1"/>
        </w:numPr>
        <w:rPr>
          <w:sz w:val="24"/>
        </w:rPr>
      </w:pPr>
      <w:r w:rsidRPr="00494BF3">
        <w:rPr>
          <w:sz w:val="24"/>
        </w:rPr>
        <w:t xml:space="preserve">Passive transport is the movement of particles </w:t>
      </w:r>
      <w:r w:rsidR="008F34D7" w:rsidRPr="00494BF3">
        <w:rPr>
          <w:sz w:val="24"/>
        </w:rPr>
        <w:t>__________  the concentration gradient without the use of energy, whereas active transport requires energy to move</w:t>
      </w:r>
      <w:r w:rsidR="00494BF3">
        <w:rPr>
          <w:sz w:val="24"/>
        </w:rPr>
        <w:t xml:space="preserve"> particles</w:t>
      </w:r>
      <w:r w:rsidR="008F34D7" w:rsidRPr="00494BF3">
        <w:rPr>
          <w:sz w:val="24"/>
        </w:rPr>
        <w:t xml:space="preserve"> __________</w:t>
      </w:r>
      <w:r w:rsidR="00494BF3">
        <w:rPr>
          <w:sz w:val="24"/>
        </w:rPr>
        <w:t>____</w:t>
      </w:r>
      <w:r w:rsidR="008F34D7" w:rsidRPr="00494BF3">
        <w:rPr>
          <w:sz w:val="24"/>
        </w:rPr>
        <w:t xml:space="preserve"> the concentration gradient.</w:t>
      </w:r>
    </w:p>
    <w:p w:rsidR="00494BF3" w:rsidRPr="00494BF3" w:rsidRDefault="008F34D7" w:rsidP="00494BF3">
      <w:pPr>
        <w:pStyle w:val="ListParagraph"/>
        <w:numPr>
          <w:ilvl w:val="0"/>
          <w:numId w:val="1"/>
        </w:numPr>
        <w:rPr>
          <w:sz w:val="24"/>
        </w:rPr>
      </w:pPr>
      <w:r w:rsidRPr="00494BF3">
        <w:rPr>
          <w:sz w:val="24"/>
        </w:rPr>
        <w:t xml:space="preserve">Create the environments </w:t>
      </w:r>
      <w:r w:rsidR="00494BF3" w:rsidRPr="00494BF3">
        <w:rPr>
          <w:sz w:val="24"/>
        </w:rPr>
        <w:t>describe by letters A, B, and C</w:t>
      </w:r>
      <w:r w:rsidRPr="00494BF3">
        <w:rPr>
          <w:sz w:val="24"/>
        </w:rPr>
        <w:t>. Draw an arrow to show which direction osmosis (the movement of water from a high concentration to a low concentration) will occu</w:t>
      </w:r>
      <w:r w:rsidR="00494BF3" w:rsidRPr="00494BF3">
        <w:rPr>
          <w:sz w:val="24"/>
        </w:rPr>
        <w:t>r.</w:t>
      </w:r>
    </w:p>
    <w:p w:rsidR="00494BF3" w:rsidRPr="00494BF3" w:rsidRDefault="00494BF3" w:rsidP="00494BF3">
      <w:pPr>
        <w:pStyle w:val="ListParagraph"/>
        <w:numPr>
          <w:ilvl w:val="1"/>
          <w:numId w:val="1"/>
        </w:numPr>
        <w:rPr>
          <w:sz w:val="24"/>
        </w:rPr>
      </w:pPr>
      <w:r w:rsidRPr="00494BF3">
        <w:rPr>
          <w:sz w:val="24"/>
        </w:rPr>
        <w:t>Hypotonic Solution</w:t>
      </w:r>
      <w:r w:rsidRPr="00494BF3">
        <w:rPr>
          <w:sz w:val="24"/>
        </w:rPr>
        <w:tab/>
      </w:r>
      <w:r w:rsidR="00DA3006">
        <w:rPr>
          <w:sz w:val="24"/>
        </w:rPr>
        <w:t xml:space="preserve">    </w:t>
      </w:r>
      <w:r w:rsidRPr="00494BF3">
        <w:rPr>
          <w:sz w:val="24"/>
        </w:rPr>
        <w:t xml:space="preserve">   b. Hypertonic Solution</w:t>
      </w:r>
      <w:r w:rsidRPr="00494BF3">
        <w:rPr>
          <w:sz w:val="24"/>
        </w:rPr>
        <w:tab/>
      </w:r>
      <w:r w:rsidRPr="00494BF3">
        <w:rPr>
          <w:sz w:val="24"/>
        </w:rPr>
        <w:tab/>
        <w:t xml:space="preserve">     c. Isotonic Solution</w:t>
      </w:r>
    </w:p>
    <w:p w:rsidR="00494BF3" w:rsidRDefault="0025358D" w:rsidP="00494BF3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229235</wp:posOffset>
                </wp:positionV>
                <wp:extent cx="587375" cy="327025"/>
                <wp:effectExtent l="0" t="635" r="0" b="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006" w:rsidRPr="00DA3006" w:rsidRDefault="00DA3006" w:rsidP="00DA300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DA3006">
                              <w:rPr>
                                <w:sz w:val="16"/>
                              </w:rPr>
                              <w:t>__%</w:t>
                            </w:r>
                          </w:p>
                          <w:p w:rsidR="00DA3006" w:rsidRPr="00DA3006" w:rsidRDefault="00DA3006" w:rsidP="00DA300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DA3006">
                              <w:rPr>
                                <w:sz w:val="16"/>
                              </w:rPr>
                              <w:t>sol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02.6pt;margin-top:18.05pt;width:46.25pt;height:2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4ztgIAALo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" filled="f" stroked="f">
                <v:textbox>
                  <w:txbxContent>
                    <w:p w:rsidR="00DA3006" w:rsidRPr="00DA3006" w:rsidRDefault="00DA3006" w:rsidP="00DA300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DA3006">
                        <w:rPr>
                          <w:sz w:val="16"/>
                        </w:rPr>
                        <w:t>__%</w:t>
                      </w:r>
                    </w:p>
                    <w:p w:rsidR="00DA3006" w:rsidRPr="00DA3006" w:rsidRDefault="00DA3006" w:rsidP="00DA300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DA3006">
                        <w:rPr>
                          <w:sz w:val="16"/>
                        </w:rPr>
                        <w:t>sol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29235</wp:posOffset>
                </wp:positionV>
                <wp:extent cx="587375" cy="327025"/>
                <wp:effectExtent l="0" t="635" r="3175" b="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006" w:rsidRPr="00DA3006" w:rsidRDefault="00DA3006" w:rsidP="00DA300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DA3006">
                              <w:rPr>
                                <w:sz w:val="16"/>
                              </w:rPr>
                              <w:t>__%</w:t>
                            </w:r>
                          </w:p>
                          <w:p w:rsidR="00DA3006" w:rsidRPr="00DA3006" w:rsidRDefault="00DA3006" w:rsidP="00DA300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DA3006">
                              <w:rPr>
                                <w:sz w:val="16"/>
                              </w:rPr>
                              <w:t>sol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41.5pt;margin-top:18.05pt;width:46.25pt;height: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" filled="f" stroked="f">
                <v:textbox>
                  <w:txbxContent>
                    <w:p w:rsidR="00DA3006" w:rsidRPr="00DA3006" w:rsidRDefault="00DA3006" w:rsidP="00DA300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DA3006">
                        <w:rPr>
                          <w:sz w:val="16"/>
                        </w:rPr>
                        <w:t>__%</w:t>
                      </w:r>
                    </w:p>
                    <w:p w:rsidR="00DA3006" w:rsidRPr="00DA3006" w:rsidRDefault="00DA3006" w:rsidP="00DA300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DA3006">
                        <w:rPr>
                          <w:sz w:val="16"/>
                        </w:rPr>
                        <w:t>sol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29235</wp:posOffset>
                </wp:positionV>
                <wp:extent cx="587375" cy="327025"/>
                <wp:effectExtent l="0" t="635" r="317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006" w:rsidRPr="00DA3006" w:rsidRDefault="00DA3006" w:rsidP="00DA300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DA3006">
                              <w:rPr>
                                <w:sz w:val="16"/>
                              </w:rPr>
                              <w:t>__%</w:t>
                            </w:r>
                          </w:p>
                          <w:p w:rsidR="00DA3006" w:rsidRPr="00DA3006" w:rsidRDefault="00DA3006" w:rsidP="00DA300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DA3006">
                              <w:rPr>
                                <w:sz w:val="16"/>
                              </w:rPr>
                              <w:t>sol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84.75pt;margin-top:18.05pt;width:46.25pt;height:2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" filled="f" stroked="f">
                <v:textbox>
                  <w:txbxContent>
                    <w:p w:rsidR="00DA3006" w:rsidRPr="00DA3006" w:rsidRDefault="00DA3006" w:rsidP="00DA300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DA3006">
                        <w:rPr>
                          <w:sz w:val="16"/>
                        </w:rPr>
                        <w:t>__%</w:t>
                      </w:r>
                    </w:p>
                    <w:p w:rsidR="00DA3006" w:rsidRPr="00DA3006" w:rsidRDefault="00DA3006" w:rsidP="00DA300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DA3006">
                        <w:rPr>
                          <w:sz w:val="16"/>
                        </w:rPr>
                        <w:t>sol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605155</wp:posOffset>
                </wp:positionV>
                <wp:extent cx="587375" cy="327025"/>
                <wp:effectExtent l="0" t="0" r="3175" b="127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006" w:rsidRPr="00DA3006" w:rsidRDefault="00DA3006" w:rsidP="00DA300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DA3006">
                              <w:rPr>
                                <w:sz w:val="16"/>
                              </w:rPr>
                              <w:t>__%</w:t>
                            </w:r>
                          </w:p>
                          <w:p w:rsidR="00DA3006" w:rsidRPr="00DA3006" w:rsidRDefault="00DA3006" w:rsidP="00DA300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DA3006">
                              <w:rPr>
                                <w:sz w:val="16"/>
                              </w:rPr>
                              <w:t>sol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41.5pt;margin-top:47.65pt;width:46.25pt;height: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" filled="f" stroked="f">
                <v:textbox>
                  <w:txbxContent>
                    <w:p w:rsidR="00DA3006" w:rsidRPr="00DA3006" w:rsidRDefault="00DA3006" w:rsidP="00DA300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DA3006">
                        <w:rPr>
                          <w:sz w:val="16"/>
                        </w:rPr>
                        <w:t>__%</w:t>
                      </w:r>
                    </w:p>
                    <w:p w:rsidR="00DA3006" w:rsidRPr="00DA3006" w:rsidRDefault="00DA3006" w:rsidP="00DA300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DA3006">
                        <w:rPr>
                          <w:sz w:val="16"/>
                        </w:rPr>
                        <w:t>sol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605155</wp:posOffset>
                </wp:positionV>
                <wp:extent cx="390525" cy="367665"/>
                <wp:effectExtent l="12700" t="5080" r="25400" b="27305"/>
                <wp:wrapNone/>
                <wp:docPr id="1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67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50pt;margin-top:47.65pt;width:30.75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">
                <v:shadow on="t"/>
              </v:oval>
            </w:pict>
          </mc:Fallback>
        </mc:AlternateContent>
      </w:r>
      <w:r w:rsidR="00DA300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6205</wp:posOffset>
            </wp:positionH>
            <wp:positionV relativeFrom="paragraph">
              <wp:posOffset>-1348</wp:posOffset>
            </wp:positionV>
            <wp:extent cx="812450" cy="1073021"/>
            <wp:effectExtent l="19050" t="0" r="6700" b="0"/>
            <wp:wrapNone/>
            <wp:docPr id="1" name="Picture 1" descr="http://t0.gstatic.com/images?q=tbn:ANd9GcSoqj8FuEb7gRzrvsmT3n3ViF1-iUpOdoxgA7vm_19QoqMlebLlTg:www.clipartbest.com/cliparts/dcr/bRK/dcrbRKq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oqj8FuEb7gRzrvsmT3n3ViF1-iUpOdoxgA7vm_19QoqMlebLlTg:www.clipartbest.com/cliparts/dcr/bRK/dcrbRKqc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50" cy="107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576580</wp:posOffset>
                </wp:positionV>
                <wp:extent cx="587375" cy="327025"/>
                <wp:effectExtent l="0" t="0" r="0" b="127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006" w:rsidRPr="00DA3006" w:rsidRDefault="00DA3006" w:rsidP="00DA300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DA3006">
                              <w:rPr>
                                <w:sz w:val="16"/>
                              </w:rPr>
                              <w:t>__%</w:t>
                            </w:r>
                          </w:p>
                          <w:p w:rsidR="00DA3006" w:rsidRPr="00DA3006" w:rsidRDefault="00DA3006" w:rsidP="00DA300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DA3006">
                              <w:rPr>
                                <w:sz w:val="16"/>
                              </w:rPr>
                              <w:t>sol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403.15pt;margin-top:45.4pt;width:46.25pt;height: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p8twIAAMA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" filled="f" stroked="f">
                <v:textbox>
                  <w:txbxContent>
                    <w:p w:rsidR="00DA3006" w:rsidRPr="00DA3006" w:rsidRDefault="00DA3006" w:rsidP="00DA300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DA3006">
                        <w:rPr>
                          <w:sz w:val="16"/>
                        </w:rPr>
                        <w:t>__%</w:t>
                      </w:r>
                    </w:p>
                    <w:p w:rsidR="00DA3006" w:rsidRPr="00DA3006" w:rsidRDefault="00DA3006" w:rsidP="00DA300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DA3006">
                        <w:rPr>
                          <w:sz w:val="16"/>
                        </w:rPr>
                        <w:t>sol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556260</wp:posOffset>
                </wp:positionV>
                <wp:extent cx="372110" cy="375920"/>
                <wp:effectExtent l="10160" t="13335" r="27305" b="29845"/>
                <wp:wrapNone/>
                <wp:docPr id="1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375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411.05pt;margin-top:43.8pt;width:29.3pt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">
                <v:shadow on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556260</wp:posOffset>
                </wp:positionV>
                <wp:extent cx="587375" cy="327025"/>
                <wp:effectExtent l="0" t="3810" r="3175" b="254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006" w:rsidRPr="00DA3006" w:rsidRDefault="00DA3006" w:rsidP="00DA300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DA3006">
                              <w:rPr>
                                <w:sz w:val="16"/>
                              </w:rPr>
                              <w:t>__%</w:t>
                            </w:r>
                          </w:p>
                          <w:p w:rsidR="00DA3006" w:rsidRPr="00DA3006" w:rsidRDefault="00DA3006" w:rsidP="00DA300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DA3006">
                              <w:rPr>
                                <w:sz w:val="16"/>
                              </w:rPr>
                              <w:t>sol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84.75pt;margin-top:43.8pt;width:46.25pt;height: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" filled="f" stroked="f">
                <v:textbox>
                  <w:txbxContent>
                    <w:p w:rsidR="00DA3006" w:rsidRPr="00DA3006" w:rsidRDefault="00DA3006" w:rsidP="00DA300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DA3006">
                        <w:rPr>
                          <w:sz w:val="16"/>
                        </w:rPr>
                        <w:t>__%</w:t>
                      </w:r>
                    </w:p>
                    <w:p w:rsidR="00DA3006" w:rsidRPr="00DA3006" w:rsidRDefault="00DA3006" w:rsidP="00DA300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DA3006">
                        <w:rPr>
                          <w:sz w:val="16"/>
                        </w:rPr>
                        <w:t>sol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564515</wp:posOffset>
                </wp:positionV>
                <wp:extent cx="381000" cy="367665"/>
                <wp:effectExtent l="9525" t="12065" r="28575" b="29845"/>
                <wp:wrapNone/>
                <wp:docPr id="1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7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A3006" w:rsidRPr="00DA3006" w:rsidRDefault="00DA3006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32" style="position:absolute;left:0;text-align:left;margin-left:93pt;margin-top:44.45pt;width:30pt;height: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">
                <v:shadow on="t"/>
                <v:textbox>
                  <w:txbxContent>
                    <w:p w:rsidR="00DA3006" w:rsidRPr="00DA3006" w:rsidRDefault="00DA3006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300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2540</wp:posOffset>
            </wp:positionV>
            <wp:extent cx="809625" cy="1076325"/>
            <wp:effectExtent l="19050" t="0" r="9525" b="0"/>
            <wp:wrapNone/>
            <wp:docPr id="3" name="Picture 1" descr="http://t0.gstatic.com/images?q=tbn:ANd9GcSoqj8FuEb7gRzrvsmT3n3ViF1-iUpOdoxgA7vm_19QoqMlebLlTg:www.clipartbest.com/cliparts/dcr/bRK/dcrbRKq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oqj8FuEb7gRzrvsmT3n3ViF1-iUpOdoxgA7vm_19QoqMlebLlTg:www.clipartbest.com/cliparts/dcr/bRK/dcrbRKqc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BF3" w:rsidRPr="00494BF3">
        <w:rPr>
          <w:noProof/>
        </w:rPr>
        <w:drawing>
          <wp:inline distT="0" distB="0" distL="0" distR="0">
            <wp:extent cx="809625" cy="1075380"/>
            <wp:effectExtent l="19050" t="0" r="9525" b="0"/>
            <wp:docPr id="2" name="Picture 1" descr="http://t0.gstatic.com/images?q=tbn:ANd9GcSoqj8FuEb7gRzrvsmT3n3ViF1-iUpOdoxgA7vm_19QoqMlebLlTg:www.clipartbest.com/cliparts/dcr/bRK/dcrbRKq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oqj8FuEb7gRzrvsmT3n3ViF1-iUpOdoxgA7vm_19QoqMlebLlTg:www.clipartbest.com/cliparts/dcr/bRK/dcrbRKqc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15" w:rsidRDefault="00437515" w:rsidP="00437515"/>
    <w:p w:rsidR="00DA3006" w:rsidRDefault="00DA3006" w:rsidP="00437515">
      <w:pPr>
        <w:pStyle w:val="ListParagraph"/>
        <w:numPr>
          <w:ilvl w:val="0"/>
          <w:numId w:val="1"/>
        </w:numPr>
      </w:pPr>
      <w:r>
        <w:t>Compare and contrast Facilitated Diffusion and Active Transport</w:t>
      </w:r>
    </w:p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DA3006" w:rsidTr="00DA3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DA3006" w:rsidRDefault="00DA3006" w:rsidP="00DA3006">
            <w:pPr>
              <w:jc w:val="center"/>
            </w:pPr>
            <w:r>
              <w:t>Facilitated Diffusion</w:t>
            </w:r>
          </w:p>
        </w:tc>
        <w:tc>
          <w:tcPr>
            <w:tcW w:w="3432" w:type="dxa"/>
          </w:tcPr>
          <w:p w:rsidR="00DA3006" w:rsidRDefault="00DA3006" w:rsidP="00DA3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432" w:type="dxa"/>
          </w:tcPr>
          <w:p w:rsidR="00DA3006" w:rsidRDefault="00DA3006" w:rsidP="00DA3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e Transport</w:t>
            </w:r>
          </w:p>
        </w:tc>
      </w:tr>
      <w:tr w:rsidR="00DA3006" w:rsidTr="00DA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DA3006" w:rsidRDefault="00DA3006" w:rsidP="00DA3006"/>
        </w:tc>
        <w:tc>
          <w:tcPr>
            <w:tcW w:w="3432" w:type="dxa"/>
          </w:tcPr>
          <w:p w:rsidR="00DA3006" w:rsidRDefault="00DA3006" w:rsidP="00DA3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2" w:type="dxa"/>
          </w:tcPr>
          <w:p w:rsidR="00DA3006" w:rsidRDefault="00DA3006" w:rsidP="00DA3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006" w:rsidTr="00DA3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DA3006" w:rsidRDefault="00DA3006" w:rsidP="00DA3006"/>
        </w:tc>
        <w:tc>
          <w:tcPr>
            <w:tcW w:w="3432" w:type="dxa"/>
          </w:tcPr>
          <w:p w:rsidR="00DA3006" w:rsidRDefault="00DA3006" w:rsidP="00DA3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2" w:type="dxa"/>
          </w:tcPr>
          <w:p w:rsidR="00DA3006" w:rsidRDefault="00DA3006" w:rsidP="00DA3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3006" w:rsidTr="00DA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DA3006" w:rsidRDefault="00DA3006" w:rsidP="00DA3006"/>
        </w:tc>
        <w:tc>
          <w:tcPr>
            <w:tcW w:w="3432" w:type="dxa"/>
          </w:tcPr>
          <w:p w:rsidR="00DA3006" w:rsidRDefault="00DA3006" w:rsidP="00DA3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2" w:type="dxa"/>
          </w:tcPr>
          <w:p w:rsidR="00DA3006" w:rsidRDefault="00DA3006" w:rsidP="00DA3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37515" w:rsidRDefault="00437515" w:rsidP="00437515"/>
    <w:p w:rsidR="00437515" w:rsidRDefault="00437515" w:rsidP="00437515">
      <w:pPr>
        <w:pStyle w:val="ListParagraph"/>
        <w:numPr>
          <w:ilvl w:val="0"/>
          <w:numId w:val="1"/>
        </w:numPr>
      </w:pPr>
      <w:r>
        <w:t>Name the two main phases of the Cell Cycle. __________________________ &amp; ____________________</w:t>
      </w:r>
    </w:p>
    <w:p w:rsidR="00437515" w:rsidRDefault="00437515" w:rsidP="00437515">
      <w:pPr>
        <w:pStyle w:val="ListParagraph"/>
        <w:numPr>
          <w:ilvl w:val="0"/>
          <w:numId w:val="1"/>
        </w:numPr>
      </w:pPr>
      <w:r>
        <w:t>List the 3 phases of Interphase and describe what occurs in each phase.</w:t>
      </w:r>
    </w:p>
    <w:p w:rsidR="00437515" w:rsidRDefault="00437515" w:rsidP="00437515">
      <w:pPr>
        <w:pStyle w:val="ListParagraph"/>
        <w:numPr>
          <w:ilvl w:val="1"/>
          <w:numId w:val="1"/>
        </w:numPr>
        <w:spacing w:before="240"/>
      </w:pPr>
      <w:r>
        <w:t>___________  -  _________________________________________________________________</w:t>
      </w:r>
    </w:p>
    <w:p w:rsidR="00437515" w:rsidRDefault="00437515" w:rsidP="00437515">
      <w:pPr>
        <w:pStyle w:val="ListParagraph"/>
        <w:numPr>
          <w:ilvl w:val="1"/>
          <w:numId w:val="1"/>
        </w:numPr>
        <w:spacing w:before="240"/>
      </w:pPr>
      <w:r>
        <w:t>___________  -  _________________________________________________________________</w:t>
      </w:r>
    </w:p>
    <w:p w:rsidR="00437515" w:rsidRDefault="00437515" w:rsidP="00437515">
      <w:pPr>
        <w:pStyle w:val="ListParagraph"/>
        <w:numPr>
          <w:ilvl w:val="1"/>
          <w:numId w:val="1"/>
        </w:numPr>
        <w:spacing w:before="240"/>
      </w:pPr>
      <w:r>
        <w:t>___________  -  _________________________________________________________________</w:t>
      </w:r>
    </w:p>
    <w:p w:rsidR="00041DA3" w:rsidRDefault="000C1482" w:rsidP="00041DA3">
      <w:pPr>
        <w:pStyle w:val="ListParagraph"/>
        <w:numPr>
          <w:ilvl w:val="0"/>
          <w:numId w:val="1"/>
        </w:numPr>
        <w:spacing w:before="240"/>
      </w:pPr>
      <w:r>
        <w:t>Write</w:t>
      </w:r>
      <w:r w:rsidR="00041DA3">
        <w:t xml:space="preserve"> the 4 stages of mitosis in order.</w:t>
      </w:r>
    </w:p>
    <w:p w:rsidR="00041DA3" w:rsidRDefault="00041DA3" w:rsidP="00041DA3">
      <w:pPr>
        <w:pStyle w:val="ListParagraph"/>
        <w:spacing w:before="240"/>
        <w:ind w:left="630"/>
      </w:pPr>
    </w:p>
    <w:p w:rsidR="00041DA3" w:rsidRPr="000C1482" w:rsidRDefault="0025358D" w:rsidP="00041DA3">
      <w:pPr>
        <w:pStyle w:val="ListParagraph"/>
        <w:spacing w:before="240"/>
        <w:ind w:left="63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-3810</wp:posOffset>
                </wp:positionV>
                <wp:extent cx="1617980" cy="2641600"/>
                <wp:effectExtent l="8890" t="5715" r="11430" b="1016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DA3" w:rsidRPr="000C1482" w:rsidRDefault="00041DA3" w:rsidP="00041DA3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0C1482">
                              <w:rPr>
                                <w:b/>
                                <w:sz w:val="24"/>
                                <w:u w:val="single"/>
                              </w:rPr>
                              <w:t>Word Bank</w:t>
                            </w:r>
                          </w:p>
                          <w:p w:rsidR="0060175C" w:rsidRDefault="0060175C" w:rsidP="00041DA3">
                            <w:pPr>
                              <w:jc w:val="center"/>
                            </w:pPr>
                            <w:r>
                              <w:t>Centrioles</w:t>
                            </w:r>
                          </w:p>
                          <w:p w:rsidR="00530878" w:rsidRDefault="00530878" w:rsidP="00041DA3">
                            <w:pPr>
                              <w:jc w:val="center"/>
                            </w:pPr>
                            <w:r>
                              <w:t>Chromosomes</w:t>
                            </w:r>
                          </w:p>
                          <w:p w:rsidR="0060175C" w:rsidRDefault="0060175C" w:rsidP="00041DA3">
                            <w:pPr>
                              <w:jc w:val="center"/>
                            </w:pPr>
                            <w:r>
                              <w:t>Chromatin</w:t>
                            </w:r>
                          </w:p>
                          <w:p w:rsidR="0060175C" w:rsidRDefault="00530878" w:rsidP="0060175C">
                            <w:pPr>
                              <w:jc w:val="center"/>
                            </w:pPr>
                            <w:r>
                              <w:t>Daughter cells</w:t>
                            </w:r>
                          </w:p>
                          <w:p w:rsidR="0060175C" w:rsidRDefault="0060175C" w:rsidP="00041DA3">
                            <w:pPr>
                              <w:jc w:val="center"/>
                            </w:pPr>
                            <w:r>
                              <w:t>Middle</w:t>
                            </w:r>
                          </w:p>
                          <w:p w:rsidR="00530878" w:rsidRDefault="00530878" w:rsidP="00041DA3">
                            <w:pPr>
                              <w:jc w:val="center"/>
                            </w:pPr>
                            <w:r>
                              <w:t>Nuclei</w:t>
                            </w:r>
                          </w:p>
                          <w:p w:rsidR="000C1482" w:rsidRDefault="0060175C" w:rsidP="0060175C">
                            <w:pPr>
                              <w:jc w:val="center"/>
                            </w:pPr>
                            <w:r>
                              <w:t>Sister chromatids</w:t>
                            </w:r>
                          </w:p>
                          <w:p w:rsidR="000C1482" w:rsidRDefault="000C1482" w:rsidP="00041DA3">
                            <w:pPr>
                              <w:jc w:val="center"/>
                            </w:pPr>
                          </w:p>
                          <w:p w:rsidR="000C1482" w:rsidRPr="000C1482" w:rsidRDefault="000C1482" w:rsidP="00041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380.2pt;margin-top:-.3pt;width:127.4pt;height:2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">
                <v:textbox>
                  <w:txbxContent>
                    <w:p w:rsidR="00041DA3" w:rsidRPr="000C1482" w:rsidRDefault="00041DA3" w:rsidP="00041DA3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0C1482">
                        <w:rPr>
                          <w:b/>
                          <w:sz w:val="24"/>
                          <w:u w:val="single"/>
                        </w:rPr>
                        <w:t>Word Bank</w:t>
                      </w:r>
                    </w:p>
                    <w:p w:rsidR="0060175C" w:rsidRDefault="0060175C" w:rsidP="00041DA3">
                      <w:pPr>
                        <w:jc w:val="center"/>
                      </w:pPr>
                      <w:r>
                        <w:t>Centrioles</w:t>
                      </w:r>
                    </w:p>
                    <w:p w:rsidR="00530878" w:rsidRDefault="00530878" w:rsidP="00041DA3">
                      <w:pPr>
                        <w:jc w:val="center"/>
                      </w:pPr>
                      <w:r>
                        <w:t>Chromosomes</w:t>
                      </w:r>
                    </w:p>
                    <w:p w:rsidR="0060175C" w:rsidRDefault="0060175C" w:rsidP="00041DA3">
                      <w:pPr>
                        <w:jc w:val="center"/>
                      </w:pPr>
                      <w:r>
                        <w:t>Chromatin</w:t>
                      </w:r>
                    </w:p>
                    <w:p w:rsidR="0060175C" w:rsidRDefault="00530878" w:rsidP="0060175C">
                      <w:pPr>
                        <w:jc w:val="center"/>
                      </w:pPr>
                      <w:r>
                        <w:t>Daughter cells</w:t>
                      </w:r>
                    </w:p>
                    <w:p w:rsidR="0060175C" w:rsidRDefault="0060175C" w:rsidP="00041DA3">
                      <w:pPr>
                        <w:jc w:val="center"/>
                      </w:pPr>
                      <w:r>
                        <w:t>Middle</w:t>
                      </w:r>
                    </w:p>
                    <w:p w:rsidR="00530878" w:rsidRDefault="00530878" w:rsidP="00041DA3">
                      <w:pPr>
                        <w:jc w:val="center"/>
                      </w:pPr>
                      <w:r>
                        <w:t>Nuclei</w:t>
                      </w:r>
                    </w:p>
                    <w:p w:rsidR="000C1482" w:rsidRDefault="0060175C" w:rsidP="0060175C">
                      <w:pPr>
                        <w:jc w:val="center"/>
                      </w:pPr>
                      <w:r>
                        <w:t>Sister chromatids</w:t>
                      </w:r>
                    </w:p>
                    <w:p w:rsidR="000C1482" w:rsidRDefault="000C1482" w:rsidP="00041DA3">
                      <w:pPr>
                        <w:jc w:val="center"/>
                      </w:pPr>
                    </w:p>
                    <w:p w:rsidR="000C1482" w:rsidRPr="000C1482" w:rsidRDefault="000C1482" w:rsidP="00041D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1DA3" w:rsidRPr="000C1482">
        <w:rPr>
          <w:b/>
          <w:sz w:val="24"/>
          <w:u w:val="single"/>
        </w:rPr>
        <w:t xml:space="preserve">Use the word bank for the numbers </w:t>
      </w:r>
      <w:r w:rsidR="00041DA3" w:rsidRPr="0060175C">
        <w:rPr>
          <w:b/>
          <w:sz w:val="24"/>
          <w:u w:val="single"/>
        </w:rPr>
        <w:t>8-1</w:t>
      </w:r>
      <w:r w:rsidR="00530878" w:rsidRPr="0060175C">
        <w:rPr>
          <w:b/>
          <w:sz w:val="24"/>
          <w:u w:val="single"/>
        </w:rPr>
        <w:t>2</w:t>
      </w:r>
      <w:r w:rsidR="00041DA3" w:rsidRPr="0060175C">
        <w:rPr>
          <w:b/>
          <w:u w:val="single"/>
        </w:rPr>
        <w:t>.</w:t>
      </w:r>
      <w:r w:rsidR="0060175C" w:rsidRPr="0060175C">
        <w:rPr>
          <w:b/>
          <w:u w:val="single"/>
        </w:rPr>
        <w:t xml:space="preserve"> You will not use every word.</w:t>
      </w:r>
    </w:p>
    <w:p w:rsidR="00041DA3" w:rsidRDefault="00041DA3" w:rsidP="00041DA3">
      <w:pPr>
        <w:pStyle w:val="ListParagraph"/>
        <w:numPr>
          <w:ilvl w:val="0"/>
          <w:numId w:val="1"/>
        </w:numPr>
        <w:spacing w:before="240"/>
      </w:pPr>
      <w:r w:rsidRPr="00041DA3">
        <w:t>During the prophase stage of mitosis, the</w:t>
      </w:r>
      <w:r>
        <w:t xml:space="preserve"> DNA condenses to </w:t>
      </w:r>
    </w:p>
    <w:p w:rsidR="00041DA3" w:rsidRDefault="00041DA3" w:rsidP="00041DA3">
      <w:pPr>
        <w:pStyle w:val="ListParagraph"/>
        <w:spacing w:before="240"/>
        <w:ind w:left="630"/>
      </w:pPr>
      <w:r>
        <w:t>form</w:t>
      </w:r>
      <w:r w:rsidR="000C1482">
        <w:t xml:space="preserve"> </w:t>
      </w:r>
      <w:r>
        <w:t>___</w:t>
      </w:r>
      <w:r w:rsidR="000C1482">
        <w:t>__</w:t>
      </w:r>
      <w:r>
        <w:t xml:space="preserve">________________. </w:t>
      </w:r>
    </w:p>
    <w:p w:rsidR="00041DA3" w:rsidRDefault="00041DA3" w:rsidP="00041DA3">
      <w:pPr>
        <w:pStyle w:val="ListParagraph"/>
        <w:numPr>
          <w:ilvl w:val="0"/>
          <w:numId w:val="1"/>
        </w:numPr>
        <w:spacing w:before="240"/>
      </w:pPr>
      <w:r w:rsidRPr="00041DA3">
        <w:t xml:space="preserve">During the telophase stage of mitosis, </w:t>
      </w:r>
      <w:r>
        <w:t>two ____________ are formed</w:t>
      </w:r>
      <w:r w:rsidR="000C1482">
        <w:t>.</w:t>
      </w:r>
    </w:p>
    <w:p w:rsidR="000C1482" w:rsidRDefault="000C1482" w:rsidP="000C1482">
      <w:pPr>
        <w:pStyle w:val="ListParagraph"/>
        <w:numPr>
          <w:ilvl w:val="0"/>
          <w:numId w:val="1"/>
        </w:numPr>
      </w:pPr>
      <w:r>
        <w:t>By the end of</w:t>
      </w:r>
      <w:r w:rsidRPr="000C1482">
        <w:t xml:space="preserve"> cytokinesis, the cell </w:t>
      </w:r>
      <w:r>
        <w:t>has completely divided into 2</w:t>
      </w:r>
    </w:p>
    <w:p w:rsidR="000C1482" w:rsidRPr="000C1482" w:rsidRDefault="000C1482" w:rsidP="000C1482">
      <w:pPr>
        <w:pStyle w:val="ListParagraph"/>
        <w:ind w:left="630"/>
      </w:pPr>
      <w:r w:rsidRPr="000C1482">
        <w:t>____________</w:t>
      </w:r>
      <w:r>
        <w:t>______________</w:t>
      </w:r>
      <w:r w:rsidRPr="000C1482">
        <w:t>.</w:t>
      </w:r>
    </w:p>
    <w:p w:rsidR="000C1482" w:rsidRDefault="000C1482" w:rsidP="000C1482">
      <w:pPr>
        <w:pStyle w:val="ListParagraph"/>
        <w:numPr>
          <w:ilvl w:val="0"/>
          <w:numId w:val="1"/>
        </w:numPr>
        <w:spacing w:before="240"/>
      </w:pPr>
      <w:r>
        <w:t xml:space="preserve">During the anaphase stage of mitosis, the chromosomes separate into </w:t>
      </w:r>
    </w:p>
    <w:p w:rsidR="000C1482" w:rsidRDefault="000C1482" w:rsidP="000C1482">
      <w:pPr>
        <w:pStyle w:val="ListParagraph"/>
        <w:spacing w:before="240"/>
        <w:ind w:left="630"/>
      </w:pPr>
      <w:r>
        <w:t>__________________________.</w:t>
      </w:r>
    </w:p>
    <w:p w:rsidR="0060175C" w:rsidRDefault="00530878" w:rsidP="00530878">
      <w:pPr>
        <w:pStyle w:val="ListParagraph"/>
        <w:numPr>
          <w:ilvl w:val="0"/>
          <w:numId w:val="1"/>
        </w:numPr>
        <w:spacing w:before="240"/>
      </w:pPr>
      <w:r>
        <w:t>During the metaphase stage of mitosis, chromosomes line up in the</w:t>
      </w:r>
    </w:p>
    <w:p w:rsidR="00530878" w:rsidRDefault="00530878" w:rsidP="0060175C">
      <w:pPr>
        <w:pStyle w:val="ListParagraph"/>
        <w:spacing w:before="240"/>
        <w:ind w:left="630"/>
      </w:pPr>
      <w:r>
        <w:t xml:space="preserve"> </w:t>
      </w:r>
      <w:r w:rsidR="0060175C">
        <w:t xml:space="preserve">_________________________ </w:t>
      </w:r>
      <w:r>
        <w:t xml:space="preserve">of the cell </w:t>
      </w:r>
      <w:r w:rsidR="0060175C">
        <w:t>.</w:t>
      </w:r>
    </w:p>
    <w:p w:rsidR="00530878" w:rsidRDefault="00530878" w:rsidP="00530878">
      <w:pPr>
        <w:pStyle w:val="ListParagraph"/>
        <w:spacing w:before="240"/>
        <w:ind w:left="630"/>
      </w:pPr>
    </w:p>
    <w:p w:rsidR="007E1E28" w:rsidRDefault="0060175C" w:rsidP="007E1E28">
      <w:pPr>
        <w:pStyle w:val="ListParagraph"/>
        <w:numPr>
          <w:ilvl w:val="0"/>
          <w:numId w:val="1"/>
        </w:numPr>
        <w:spacing w:before="240"/>
      </w:pPr>
      <w:r>
        <w:lastRenderedPageBreak/>
        <w:t>Why is it important for the chromosomes to be condens</w:t>
      </w:r>
      <w:r w:rsidR="007E1E28">
        <w:t>ed and align in the middle of the cell during the metaphase stage of mitosis?</w:t>
      </w:r>
    </w:p>
    <w:p w:rsidR="007E1E28" w:rsidRDefault="007E1E28" w:rsidP="007E1E28">
      <w:pPr>
        <w:pStyle w:val="ListParagraph"/>
        <w:spacing w:before="240"/>
        <w:ind w:left="630"/>
      </w:pPr>
    </w:p>
    <w:p w:rsidR="007E1E28" w:rsidRDefault="007E1E28" w:rsidP="007E1E28">
      <w:pPr>
        <w:pStyle w:val="ListParagraph"/>
        <w:spacing w:before="240"/>
        <w:ind w:left="630"/>
      </w:pPr>
    </w:p>
    <w:p w:rsidR="00D73B23" w:rsidRDefault="007E1E28" w:rsidP="00D73B23">
      <w:pPr>
        <w:pStyle w:val="ListParagraph"/>
        <w:numPr>
          <w:ilvl w:val="0"/>
          <w:numId w:val="1"/>
        </w:numPr>
        <w:spacing w:before="240"/>
      </w:pPr>
      <w:r>
        <w:t xml:space="preserve">Name 2 reasons why cells </w:t>
      </w:r>
      <w:r w:rsidRPr="007E1E28">
        <w:rPr>
          <w:u w:val="single"/>
        </w:rPr>
        <w:t>must</w:t>
      </w:r>
      <w:r>
        <w:t xml:space="preserve"> divide.</w:t>
      </w:r>
    </w:p>
    <w:p w:rsidR="00D73B23" w:rsidRDefault="00D73B23" w:rsidP="00D73B23">
      <w:pPr>
        <w:pStyle w:val="ListParagraph"/>
        <w:spacing w:before="240"/>
        <w:ind w:left="630"/>
      </w:pPr>
    </w:p>
    <w:p w:rsidR="00D73B23" w:rsidRDefault="00D73B23" w:rsidP="00D73B23">
      <w:pPr>
        <w:pStyle w:val="ListParagraph"/>
        <w:spacing w:before="240"/>
        <w:ind w:left="630"/>
      </w:pPr>
    </w:p>
    <w:p w:rsidR="00D73B23" w:rsidRDefault="00D73B23" w:rsidP="00A6425F">
      <w:pPr>
        <w:pStyle w:val="ListParagraph"/>
        <w:numPr>
          <w:ilvl w:val="0"/>
          <w:numId w:val="1"/>
        </w:numPr>
        <w:spacing w:before="240"/>
      </w:pPr>
      <w:r>
        <w:t>What is the result each time a cell completes the cell cycle? _____________________________________</w:t>
      </w:r>
    </w:p>
    <w:p w:rsidR="00A6425F" w:rsidRDefault="00A6425F" w:rsidP="00A6425F">
      <w:pPr>
        <w:pStyle w:val="ListParagraph"/>
        <w:numPr>
          <w:ilvl w:val="0"/>
          <w:numId w:val="1"/>
        </w:numPr>
        <w:spacing w:before="240"/>
      </w:pPr>
      <w:r>
        <w:t>What is the purpose of checkpoints in the cell cycle?</w:t>
      </w:r>
    </w:p>
    <w:p w:rsidR="00A6425F" w:rsidRDefault="00A6425F" w:rsidP="00A6425F">
      <w:pPr>
        <w:pStyle w:val="ListParagraph"/>
        <w:spacing w:before="240"/>
        <w:ind w:left="630"/>
      </w:pPr>
    </w:p>
    <w:p w:rsidR="00D73B23" w:rsidRDefault="00D73B23" w:rsidP="00D73B23">
      <w:pPr>
        <w:pStyle w:val="ListParagraph"/>
        <w:spacing w:before="240"/>
        <w:ind w:left="1440"/>
      </w:pPr>
    </w:p>
    <w:p w:rsidR="007E1E28" w:rsidRDefault="00D73B23" w:rsidP="007E1E28">
      <w:pPr>
        <w:pStyle w:val="ListParagraph"/>
        <w:numPr>
          <w:ilvl w:val="0"/>
          <w:numId w:val="1"/>
        </w:numPr>
        <w:spacing w:before="240"/>
      </w:pPr>
      <w:r>
        <w:t>_____________________ is the uncontrolled growth and division of cells due to a failure in the regulation of the cell cycle.</w:t>
      </w:r>
    </w:p>
    <w:p w:rsidR="007E1E28" w:rsidRDefault="00A6425F" w:rsidP="007E1E28">
      <w:pPr>
        <w:pStyle w:val="ListParagraph"/>
        <w:numPr>
          <w:ilvl w:val="0"/>
          <w:numId w:val="1"/>
        </w:numPr>
        <w:spacing w:before="240"/>
      </w:pPr>
      <w:r>
        <w:t>Define carcinogen and provide 3 examples.</w:t>
      </w:r>
    </w:p>
    <w:p w:rsidR="00A6425F" w:rsidRDefault="00A6425F" w:rsidP="00A6425F">
      <w:pPr>
        <w:pStyle w:val="ListParagraph"/>
        <w:spacing w:before="240"/>
        <w:ind w:left="630"/>
      </w:pPr>
    </w:p>
    <w:p w:rsidR="00A6425F" w:rsidRDefault="00A6425F" w:rsidP="00A6425F">
      <w:pPr>
        <w:pStyle w:val="ListParagraph"/>
        <w:spacing w:before="240"/>
        <w:ind w:left="630"/>
      </w:pPr>
    </w:p>
    <w:p w:rsidR="007E1E28" w:rsidRDefault="0025358D" w:rsidP="007E1E28">
      <w:pPr>
        <w:pStyle w:val="ListParagraph"/>
        <w:numPr>
          <w:ilvl w:val="0"/>
          <w:numId w:val="1"/>
        </w:num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62865</wp:posOffset>
                </wp:positionV>
                <wp:extent cx="2354580" cy="0"/>
                <wp:effectExtent l="5715" t="9525" r="11430" b="952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20.7pt;margin-top:4.95pt;width:185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YsIQIAAD0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62865</wp:posOffset>
                </wp:positionV>
                <wp:extent cx="1350010" cy="1179195"/>
                <wp:effectExtent l="46355" t="9525" r="13335" b="4953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0010" cy="1179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14.4pt;margin-top:4.95pt;width:106.3pt;height:92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A6425F">
        <w:t>Label the cell below.</w:t>
      </w:r>
    </w:p>
    <w:p w:rsidR="00A6425F" w:rsidRDefault="0025358D" w:rsidP="00A6425F">
      <w:pPr>
        <w:pStyle w:val="ListParagraph"/>
        <w:spacing w:before="240"/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84150</wp:posOffset>
                </wp:positionV>
                <wp:extent cx="970280" cy="861695"/>
                <wp:effectExtent l="43815" t="12700" r="5080" b="4953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0280" cy="861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20.7pt;margin-top:14.5pt;width:76.4pt;height:67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184150</wp:posOffset>
                </wp:positionV>
                <wp:extent cx="1384300" cy="0"/>
                <wp:effectExtent l="13970" t="12700" r="11430" b="635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97.1pt;margin-top:14.5pt;width:10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Xz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23205</wp:posOffset>
                </wp:positionH>
                <wp:positionV relativeFrom="paragraph">
                  <wp:posOffset>2283460</wp:posOffset>
                </wp:positionV>
                <wp:extent cx="1231265" cy="635"/>
                <wp:effectExtent l="8255" t="6985" r="8255" b="1143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19.15pt;margin-top:179.8pt;width:96.9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Kq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771525</wp:posOffset>
                </wp:positionV>
                <wp:extent cx="955040" cy="635"/>
                <wp:effectExtent l="5080" t="9525" r="11430" b="889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5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30.9pt;margin-top:60.75pt;width:75.2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b8Hw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844675</wp:posOffset>
                </wp:positionV>
                <wp:extent cx="1250315" cy="438785"/>
                <wp:effectExtent l="34290" t="53975" r="10795" b="1206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0315" cy="438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20.7pt;margin-top:145.25pt;width:98.45pt;height:34.5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771525</wp:posOffset>
                </wp:positionV>
                <wp:extent cx="746760" cy="653415"/>
                <wp:effectExtent l="48895" t="9525" r="13970" b="5143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" cy="653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72.1pt;margin-top:60.75pt;width:58.8pt;height:51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A6425F">
        <w:rPr>
          <w:noProof/>
        </w:rPr>
        <w:drawing>
          <wp:inline distT="0" distB="0" distL="0" distR="0">
            <wp:extent cx="4683967" cy="2782774"/>
            <wp:effectExtent l="0" t="0" r="0" b="0"/>
            <wp:docPr id="7" name="Picture 7" descr="http://www.edupic.net/Images/Mitosis/telop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dupic.net/Images/Mitosis/telophas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67" cy="278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25F" w:rsidRDefault="00A6425F" w:rsidP="00A6425F">
      <w:pPr>
        <w:pStyle w:val="ListParagraph"/>
        <w:spacing w:before="240"/>
        <w:ind w:left="630"/>
      </w:pPr>
      <w:r>
        <w:t>What phase of mitosis is this cell in? _____________________________________________________</w:t>
      </w:r>
    </w:p>
    <w:p w:rsidR="00A6425F" w:rsidRDefault="00A6425F" w:rsidP="00A6425F">
      <w:pPr>
        <w:pStyle w:val="ListParagraph"/>
        <w:spacing w:before="240"/>
        <w:ind w:left="630"/>
      </w:pPr>
    </w:p>
    <w:p w:rsidR="007E1E28" w:rsidRDefault="004C604B" w:rsidP="007E1E28">
      <w:pPr>
        <w:pStyle w:val="ListParagraph"/>
        <w:numPr>
          <w:ilvl w:val="0"/>
          <w:numId w:val="1"/>
        </w:numPr>
        <w:spacing w:before="240"/>
      </w:pPr>
      <w:r>
        <w:t>What phase of the cell cycle is the cell below in?       21. Label the phase of mitosis for the diagram below.</w:t>
      </w:r>
    </w:p>
    <w:p w:rsidR="007E1E28" w:rsidRDefault="004C604B" w:rsidP="004C604B">
      <w:pPr>
        <w:pStyle w:val="ListParagraph"/>
        <w:spacing w:before="240"/>
        <w:ind w:left="630"/>
      </w:pPr>
      <w:r>
        <w:rPr>
          <w:noProof/>
        </w:rPr>
        <w:drawing>
          <wp:inline distT="0" distB="0" distL="0" distR="0">
            <wp:extent cx="2556199" cy="1313477"/>
            <wp:effectExtent l="19050" t="0" r="0" b="0"/>
            <wp:docPr id="10" name="Picture 10" descr="http://www.phschool.com/science/biology_place/labbench/lab3/images/replic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hschool.com/science/biology_place/labbench/lab3/images/replica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43" cy="131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70410B">
        <w:t xml:space="preserve">           </w:t>
      </w:r>
      <w:r>
        <w:t xml:space="preserve"> </w:t>
      </w:r>
      <w:r w:rsidR="0070410B">
        <w:rPr>
          <w:noProof/>
        </w:rPr>
        <w:drawing>
          <wp:inline distT="0" distB="0" distL="0" distR="0">
            <wp:extent cx="2184249" cy="1380931"/>
            <wp:effectExtent l="19050" t="0" r="6501" b="0"/>
            <wp:docPr id="22" name="Picture 22" descr="http://gleesonbiology.pbworks.com/f/1159268570/mitosis%20pictures%20very%20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leesonbiology.pbworks.com/f/1159268570/mitosis%20pictures%20very%20clear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10000"/>
                    </a:blip>
                    <a:srcRect b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49" cy="138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1E28" w:rsidSect="00530878">
      <w:head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2A" w:rsidRDefault="0082562A" w:rsidP="00437515">
      <w:pPr>
        <w:spacing w:after="0" w:line="240" w:lineRule="auto"/>
      </w:pPr>
      <w:r>
        <w:separator/>
      </w:r>
    </w:p>
  </w:endnote>
  <w:endnote w:type="continuationSeparator" w:id="0">
    <w:p w:rsidR="0082562A" w:rsidRDefault="0082562A" w:rsidP="0043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2A" w:rsidRDefault="0082562A" w:rsidP="00437515">
      <w:pPr>
        <w:spacing w:after="0" w:line="240" w:lineRule="auto"/>
      </w:pPr>
      <w:r>
        <w:separator/>
      </w:r>
    </w:p>
  </w:footnote>
  <w:footnote w:type="continuationSeparator" w:id="0">
    <w:p w:rsidR="0082562A" w:rsidRDefault="0082562A" w:rsidP="0043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id w:val="26312561"/>
      <w:placeholder>
        <w:docPart w:val="A8EE75F39FFB412CBB2A39C492BF3D5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0878" w:rsidRDefault="00525F57" w:rsidP="00530878">
        <w:pPr>
          <w:pStyle w:val="Header"/>
          <w:pBdr>
            <w:between w:val="single" w:sz="4" w:space="1" w:color="4F81BD" w:themeColor="accent1"/>
          </w:pBdr>
          <w:spacing w:line="276" w:lineRule="auto"/>
        </w:pPr>
        <w:r>
          <w:t>Name:                                                                                                              Date:                                                      Period:</w:t>
        </w:r>
      </w:p>
    </w:sdtContent>
  </w:sdt>
  <w:sdt>
    <w:sdtPr>
      <w:rPr>
        <w:b/>
        <w:sz w:val="32"/>
      </w:rPr>
      <w:alias w:val="Date"/>
      <w:id w:val="26312562"/>
      <w:placeholder>
        <w:docPart w:val="C9896A5E4A51461384857815FF550587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530878" w:rsidRPr="00437515" w:rsidRDefault="00530878" w:rsidP="0053087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32"/>
          </w:rPr>
        </w:pPr>
        <w:r w:rsidRPr="00437515">
          <w:rPr>
            <w:b/>
            <w:sz w:val="32"/>
          </w:rPr>
          <w:t>Cell Cycle Exam Review</w:t>
        </w:r>
      </w:p>
    </w:sdtContent>
  </w:sdt>
  <w:p w:rsidR="00530878" w:rsidRDefault="005308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7719"/>
    <w:multiLevelType w:val="hybridMultilevel"/>
    <w:tmpl w:val="9A9E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E0A53"/>
    <w:multiLevelType w:val="hybridMultilevel"/>
    <w:tmpl w:val="94087822"/>
    <w:lvl w:ilvl="0" w:tplc="2D020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30014"/>
    <w:multiLevelType w:val="hybridMultilevel"/>
    <w:tmpl w:val="764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C311F"/>
    <w:multiLevelType w:val="hybridMultilevel"/>
    <w:tmpl w:val="F52A17C0"/>
    <w:lvl w:ilvl="0" w:tplc="3F9E14D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color w:val="444444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A3999"/>
    <w:multiLevelType w:val="hybridMultilevel"/>
    <w:tmpl w:val="2438DD02"/>
    <w:lvl w:ilvl="0" w:tplc="2D0203D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11E58"/>
    <w:multiLevelType w:val="hybridMultilevel"/>
    <w:tmpl w:val="785A7974"/>
    <w:lvl w:ilvl="0" w:tplc="2D020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58"/>
    <w:rsid w:val="00041DA3"/>
    <w:rsid w:val="000C1482"/>
    <w:rsid w:val="00190060"/>
    <w:rsid w:val="0025358D"/>
    <w:rsid w:val="00437515"/>
    <w:rsid w:val="00494BF3"/>
    <w:rsid w:val="004C604B"/>
    <w:rsid w:val="00525F57"/>
    <w:rsid w:val="00530878"/>
    <w:rsid w:val="00534310"/>
    <w:rsid w:val="005B5314"/>
    <w:rsid w:val="0060175C"/>
    <w:rsid w:val="0070410B"/>
    <w:rsid w:val="007E1E28"/>
    <w:rsid w:val="0082562A"/>
    <w:rsid w:val="008E182F"/>
    <w:rsid w:val="008F34D7"/>
    <w:rsid w:val="00A6425F"/>
    <w:rsid w:val="00D73B23"/>
    <w:rsid w:val="00DA3006"/>
    <w:rsid w:val="00E2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A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A300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DA30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3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515"/>
  </w:style>
  <w:style w:type="paragraph" w:styleId="Footer">
    <w:name w:val="footer"/>
    <w:basedOn w:val="Normal"/>
    <w:link w:val="FooterChar"/>
    <w:uiPriority w:val="99"/>
    <w:semiHidden/>
    <w:unhideWhenUsed/>
    <w:rsid w:val="0043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7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A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A300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DA30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3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515"/>
  </w:style>
  <w:style w:type="paragraph" w:styleId="Footer">
    <w:name w:val="footer"/>
    <w:basedOn w:val="Normal"/>
    <w:link w:val="FooterChar"/>
    <w:uiPriority w:val="99"/>
    <w:semiHidden/>
    <w:unhideWhenUsed/>
    <w:rsid w:val="0043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EE75F39FFB412CBB2A39C492BF3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82C1-918F-4006-A584-2EE6B1D9F82D}"/>
      </w:docPartPr>
      <w:docPartBody>
        <w:p w:rsidR="00423A14" w:rsidRDefault="00A762BE" w:rsidP="00A762BE">
          <w:pPr>
            <w:pStyle w:val="A8EE75F39FFB412CBB2A39C492BF3D51"/>
          </w:pPr>
          <w:r>
            <w:t>[Type the document title]</w:t>
          </w:r>
        </w:p>
      </w:docPartBody>
    </w:docPart>
    <w:docPart>
      <w:docPartPr>
        <w:name w:val="C9896A5E4A51461384857815FF550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38F35-1BCD-4D07-B008-A5C8DCD3F96E}"/>
      </w:docPartPr>
      <w:docPartBody>
        <w:p w:rsidR="00423A14" w:rsidRDefault="00A762BE" w:rsidP="00A762BE">
          <w:pPr>
            <w:pStyle w:val="C9896A5E4A51461384857815FF55058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762BE"/>
    <w:rsid w:val="00423A14"/>
    <w:rsid w:val="007231F7"/>
    <w:rsid w:val="00A7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7CDEE6F3264F80B56701AEBCB1CB25">
    <w:name w:val="877CDEE6F3264F80B56701AEBCB1CB25"/>
    <w:rsid w:val="00A762BE"/>
  </w:style>
  <w:style w:type="paragraph" w:customStyle="1" w:styleId="5AC731B0C17B4612A1D4110C9B65108D">
    <w:name w:val="5AC731B0C17B4612A1D4110C9B65108D"/>
    <w:rsid w:val="00A762BE"/>
  </w:style>
  <w:style w:type="paragraph" w:customStyle="1" w:styleId="C236A241A8B74001AE5D10AED40AA9F0">
    <w:name w:val="C236A241A8B74001AE5D10AED40AA9F0"/>
    <w:rsid w:val="00A762BE"/>
  </w:style>
  <w:style w:type="paragraph" w:customStyle="1" w:styleId="EBB45DDAD22E47BAAE0659AFE1D64EAE">
    <w:name w:val="EBB45DDAD22E47BAAE0659AFE1D64EAE"/>
    <w:rsid w:val="00A762BE"/>
  </w:style>
  <w:style w:type="paragraph" w:customStyle="1" w:styleId="A8EE75F39FFB412CBB2A39C492BF3D51">
    <w:name w:val="A8EE75F39FFB412CBB2A39C492BF3D51"/>
    <w:rsid w:val="00A762BE"/>
  </w:style>
  <w:style w:type="paragraph" w:customStyle="1" w:styleId="C9896A5E4A51461384857815FF550587">
    <w:name w:val="C9896A5E4A51461384857815FF550587"/>
    <w:rsid w:val="00A762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ll Cycle Exam Review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B1FC4-CF6D-4A7A-A2BD-96D03124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Date:                                                      Period:</vt:lpstr>
    </vt:vector>
  </TitlesOfParts>
  <Company>Birdville ISD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Date:                                                      Period:</dc:title>
  <dc:creator>Internal User</dc:creator>
  <cp:lastModifiedBy>TIMS</cp:lastModifiedBy>
  <cp:revision>2</cp:revision>
  <cp:lastPrinted>2014-11-10T16:21:00Z</cp:lastPrinted>
  <dcterms:created xsi:type="dcterms:W3CDTF">2014-11-10T21:12:00Z</dcterms:created>
  <dcterms:modified xsi:type="dcterms:W3CDTF">2014-11-10T21:12:00Z</dcterms:modified>
</cp:coreProperties>
</file>